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A" w:rsidRDefault="009A775A">
      <w:bookmarkStart w:id="0" w:name="_GoBack"/>
      <w:bookmarkEnd w:id="0"/>
    </w:p>
    <w:tbl>
      <w:tblPr>
        <w:tblStyle w:val="Tablaconcuadrcula"/>
        <w:tblW w:w="6805" w:type="dxa"/>
        <w:tblInd w:w="-998" w:type="dxa"/>
        <w:tblLook w:val="04A0" w:firstRow="1" w:lastRow="0" w:firstColumn="1" w:lastColumn="0" w:noHBand="0" w:noVBand="1"/>
      </w:tblPr>
      <w:tblGrid>
        <w:gridCol w:w="6805"/>
      </w:tblGrid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LETAS COLOR AMARILLO DEL 0 AL 10000</w:t>
            </w:r>
          </w:p>
          <w:p w:rsidR="000E2854" w:rsidRPr="009A775A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8</w:t>
            </w:r>
          </w:p>
        </w:tc>
      </w:tr>
      <w:tr w:rsidR="000E2854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7</w:t>
            </w:r>
          </w:p>
        </w:tc>
      </w:tr>
      <w:tr w:rsidR="000E2854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1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2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4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5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1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4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2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1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5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1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2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9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Tr="000E2854">
        <w:tc>
          <w:tcPr>
            <w:tcW w:w="6805" w:type="dxa"/>
          </w:tcPr>
          <w:p w:rsidR="000E2854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LETAS COLOR ROSA DEL 0 AL 10.000</w:t>
            </w:r>
          </w:p>
          <w:p w:rsidR="000E2854" w:rsidRPr="009A775A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3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8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3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6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4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7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5</w:t>
            </w:r>
          </w:p>
        </w:tc>
      </w:tr>
      <w:tr w:rsidR="000E2854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3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8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02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2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Tr="000E2854">
        <w:tc>
          <w:tcPr>
            <w:tcW w:w="6805" w:type="dxa"/>
          </w:tcPr>
          <w:p w:rsidR="000E2854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LETAS COLOR NARANJA DEL 0 AL 4000</w:t>
            </w:r>
          </w:p>
          <w:p w:rsidR="000E2854" w:rsidRPr="009A775A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3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1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</w:t>
            </w:r>
          </w:p>
        </w:tc>
      </w:tr>
      <w:tr w:rsidR="000E2854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PELETAS COLOR AZUL DEL 2041 AL 4981</w:t>
            </w:r>
          </w:p>
          <w:p w:rsidR="000E2854" w:rsidRPr="009A775A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LETAS COLOR VERDE DEL 4391 AL 9999</w:t>
            </w:r>
          </w:p>
          <w:p w:rsidR="000E2854" w:rsidRPr="009A775A" w:rsidRDefault="000E2854" w:rsidP="000E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8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7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4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896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PELETAS CORTES DE PELO COLOR AMARILLO</w:t>
            </w:r>
          </w:p>
          <w:p w:rsidR="000E2854" w:rsidRPr="009A775A" w:rsidRDefault="000E2854" w:rsidP="00896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7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5F175A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5F175A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5F175A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5F175A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5F175A">
            <w:pPr>
              <w:jc w:val="center"/>
              <w:rPr>
                <w:sz w:val="28"/>
                <w:szCs w:val="28"/>
              </w:rPr>
            </w:pPr>
          </w:p>
        </w:tc>
      </w:tr>
      <w:tr w:rsidR="000E2854" w:rsidRPr="009A775A" w:rsidTr="000E2854">
        <w:tc>
          <w:tcPr>
            <w:tcW w:w="6805" w:type="dxa"/>
          </w:tcPr>
          <w:p w:rsidR="000E2854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PELETAS ESMALTE DE UÑAS COLOR ROSA</w:t>
            </w:r>
          </w:p>
          <w:p w:rsidR="000E2854" w:rsidRPr="009A775A" w:rsidRDefault="000E2854" w:rsidP="001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S PREMIADOS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5F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0E2854" w:rsidRPr="009A775A" w:rsidTr="000E2854">
        <w:tc>
          <w:tcPr>
            <w:tcW w:w="6805" w:type="dxa"/>
          </w:tcPr>
          <w:p w:rsidR="000E2854" w:rsidRPr="009A775A" w:rsidRDefault="000E2854" w:rsidP="00913B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65FA" w:rsidRPr="009A45B3" w:rsidRDefault="006265FA" w:rsidP="000E2854"/>
    <w:sectPr w:rsidR="006265FA" w:rsidRPr="009A45B3" w:rsidSect="009A77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A0848"/>
    <w:multiLevelType w:val="hybridMultilevel"/>
    <w:tmpl w:val="06E4CF82"/>
    <w:lvl w:ilvl="0" w:tplc="F3B048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A4BA6"/>
    <w:multiLevelType w:val="hybridMultilevel"/>
    <w:tmpl w:val="207A353C"/>
    <w:lvl w:ilvl="0" w:tplc="0A9C4B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63"/>
    <w:rsid w:val="000E2854"/>
    <w:rsid w:val="000F78C0"/>
    <w:rsid w:val="001722E1"/>
    <w:rsid w:val="001D165A"/>
    <w:rsid w:val="002442EE"/>
    <w:rsid w:val="002E2E6F"/>
    <w:rsid w:val="00403284"/>
    <w:rsid w:val="004B471D"/>
    <w:rsid w:val="004D28EC"/>
    <w:rsid w:val="005A5431"/>
    <w:rsid w:val="005F175A"/>
    <w:rsid w:val="00605A0D"/>
    <w:rsid w:val="006265FA"/>
    <w:rsid w:val="006C7BC1"/>
    <w:rsid w:val="006D0B8E"/>
    <w:rsid w:val="00725F8B"/>
    <w:rsid w:val="00780FEE"/>
    <w:rsid w:val="00896641"/>
    <w:rsid w:val="008B5CC7"/>
    <w:rsid w:val="00913BCB"/>
    <w:rsid w:val="009A45B3"/>
    <w:rsid w:val="009A775A"/>
    <w:rsid w:val="009B3CD2"/>
    <w:rsid w:val="00A46C24"/>
    <w:rsid w:val="00B6734F"/>
    <w:rsid w:val="00B85EE2"/>
    <w:rsid w:val="00B94606"/>
    <w:rsid w:val="00C3246A"/>
    <w:rsid w:val="00CB45A3"/>
    <w:rsid w:val="00D23E81"/>
    <w:rsid w:val="00D2676F"/>
    <w:rsid w:val="00D608FD"/>
    <w:rsid w:val="00D72B63"/>
    <w:rsid w:val="00E96BF4"/>
    <w:rsid w:val="00FC074A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B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B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BD36-D263-49B4-A66C-65B3D4C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caldia</cp:lastModifiedBy>
  <cp:revision>2</cp:revision>
  <dcterms:created xsi:type="dcterms:W3CDTF">2017-10-18T06:50:00Z</dcterms:created>
  <dcterms:modified xsi:type="dcterms:W3CDTF">2017-10-18T06:50:00Z</dcterms:modified>
</cp:coreProperties>
</file>